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A173D9" w:rsidRDefault="00710FD8" w:rsidP="00652491">
      <w:pPr>
        <w:tabs>
          <w:tab w:val="left" w:pos="2694"/>
          <w:tab w:val="left" w:pos="3261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31786DCD" w14:textId="7B039490" w:rsidR="00685A88" w:rsidRPr="00685A88" w:rsidRDefault="009E1FA9" w:rsidP="00FB70C7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  <w:r w:rsidR="00FB70C7">
        <w:rPr>
          <w:rFonts w:ascii="Arial" w:hAnsi="Arial" w:cs="Arial"/>
          <w:sz w:val="24"/>
          <w:szCs w:val="24"/>
        </w:rPr>
        <w:t xml:space="preserve"> </w:t>
      </w:r>
      <w:r w:rsidR="00685A88" w:rsidRPr="00685A88">
        <w:rPr>
          <w:rFonts w:ascii="Arial" w:hAnsi="Arial" w:cs="Arial"/>
          <w:sz w:val="24"/>
          <w:szCs w:val="24"/>
        </w:rPr>
        <w:t xml:space="preserve">na </w:t>
      </w:r>
      <w:r w:rsidR="00FB70C7">
        <w:rPr>
          <w:rFonts w:ascii="Arial" w:hAnsi="Arial" w:cs="Arial"/>
          <w:bCs/>
          <w:sz w:val="24"/>
          <w:szCs w:val="24"/>
        </w:rPr>
        <w:t>sprzedaż i </w:t>
      </w:r>
      <w:r w:rsidR="00FB70C7" w:rsidRPr="00FB70C7">
        <w:rPr>
          <w:rFonts w:ascii="Arial" w:hAnsi="Arial" w:cs="Arial"/>
          <w:bCs/>
          <w:sz w:val="24"/>
          <w:szCs w:val="24"/>
        </w:rPr>
        <w:t xml:space="preserve">dostawę </w:t>
      </w:r>
      <w:r w:rsidR="00FB70C7" w:rsidRPr="00FB70C7">
        <w:rPr>
          <w:rFonts w:ascii="Arial" w:hAnsi="Arial" w:cs="Arial"/>
          <w:sz w:val="24"/>
          <w:szCs w:val="24"/>
        </w:rPr>
        <w:t>fabrycznie nowych łączników</w:t>
      </w:r>
      <w:r w:rsidR="00FB70C7">
        <w:rPr>
          <w:rFonts w:ascii="Arial" w:hAnsi="Arial" w:cs="Arial"/>
          <w:sz w:val="24"/>
          <w:szCs w:val="24"/>
        </w:rPr>
        <w:t xml:space="preserve"> </w:t>
      </w:r>
      <w:r w:rsidR="00FB70C7" w:rsidRPr="00FB70C7">
        <w:rPr>
          <w:rFonts w:ascii="Arial" w:hAnsi="Arial" w:cs="Arial"/>
          <w:sz w:val="24"/>
          <w:szCs w:val="24"/>
        </w:rPr>
        <w:t>do rur żeliwnych, stalowych, AC, PCV i</w:t>
      </w:r>
      <w:r w:rsidR="00FB70C7">
        <w:rPr>
          <w:rFonts w:ascii="Arial" w:hAnsi="Arial" w:cs="Arial"/>
          <w:sz w:val="24"/>
          <w:szCs w:val="24"/>
        </w:rPr>
        <w:t> </w:t>
      </w:r>
      <w:r w:rsidR="00FB70C7" w:rsidRPr="00FB70C7">
        <w:rPr>
          <w:rFonts w:ascii="Arial" w:hAnsi="Arial" w:cs="Arial"/>
          <w:sz w:val="24"/>
          <w:szCs w:val="24"/>
        </w:rPr>
        <w:t>PE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plus należny podatek </w:t>
      </w:r>
      <w:r w:rsidRPr="0024198F">
        <w:rPr>
          <w:rFonts w:ascii="Arial" w:eastAsia="Times New Roman" w:hAnsi="Arial" w:cs="Arial"/>
          <w:sz w:val="20"/>
          <w:szCs w:val="20"/>
          <w:lang w:eastAsia="pl-PL"/>
        </w:rPr>
        <w:t>VAT w wysokości</w:t>
      </w:r>
      <w:r w:rsidR="00D57DAC" w:rsidRPr="002419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4198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AB06B2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06B2">
        <w:rPr>
          <w:rFonts w:ascii="Arial" w:eastAsia="Times New Roman" w:hAnsi="Arial" w:cs="Arial"/>
          <w:sz w:val="20"/>
          <w:szCs w:val="20"/>
          <w:lang w:eastAsia="pl-PL"/>
        </w:rPr>
        <w:t>................... PLN</w:t>
      </w:r>
    </w:p>
    <w:p w14:paraId="241195ED" w14:textId="77777777" w:rsidR="00710FD8" w:rsidRPr="00AB06B2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6B2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AB06B2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AB06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Pr="00AB06B2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6B2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 w:rsidRPr="00AB06B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1378"/>
        <w:gridCol w:w="1378"/>
        <w:gridCol w:w="1378"/>
      </w:tblGrid>
      <w:tr w:rsidR="00111FB5" w:rsidRPr="00AB06B2" w14:paraId="5060BC79" w14:textId="77777777" w:rsidTr="00142984">
        <w:trPr>
          <w:trHeight w:val="20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1FD2E0B5" w14:textId="30F46DAF" w:rsidR="00810567" w:rsidRPr="00AB06B2" w:rsidRDefault="00810567" w:rsidP="00A173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B06B2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8035266" w14:textId="3EA70FC3" w:rsidR="00810567" w:rsidRPr="00AB06B2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>Cena jednostkowa</w:t>
            </w:r>
            <w:r w:rsidR="00EA538E" w:rsidRPr="00AB06B2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7CFA4F" w14:textId="1DBA29E5" w:rsidR="00810567" w:rsidRPr="00AB06B2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F9B67DC" w14:textId="72479FA3" w:rsidR="00810567" w:rsidRPr="00AB06B2" w:rsidRDefault="00F96C04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AB06B2" w:rsidRPr="00AB06B2" w14:paraId="15F5E985" w14:textId="77777777" w:rsidTr="00C430C1">
        <w:trPr>
          <w:trHeight w:val="20"/>
          <w:jc w:val="center"/>
        </w:trPr>
        <w:tc>
          <w:tcPr>
            <w:tcW w:w="4530" w:type="dxa"/>
          </w:tcPr>
          <w:p w14:paraId="2A2B5F7A" w14:textId="53E82D37" w:rsidR="00AB06B2" w:rsidRPr="00AB06B2" w:rsidRDefault="00AB06B2" w:rsidP="00AB06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Łącznik RR DN 50 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FA85EA" w14:textId="36C11A99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03D80" w14:textId="086D2B38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87402A9" w14:textId="654DD2D1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54807D37" w14:textId="77777777" w:rsidTr="00C430C1">
        <w:trPr>
          <w:trHeight w:val="20"/>
          <w:jc w:val="center"/>
        </w:trPr>
        <w:tc>
          <w:tcPr>
            <w:tcW w:w="4530" w:type="dxa"/>
          </w:tcPr>
          <w:p w14:paraId="160C3F74" w14:textId="7006427E" w:rsidR="00AB06B2" w:rsidRPr="00AB06B2" w:rsidRDefault="00AB06B2" w:rsidP="00AB06B2">
            <w:pPr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Łącznik RR DN 8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EEAF817" w14:textId="35047CD8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77FA" w14:textId="5F1FC5F4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5D381C4" w14:textId="20559706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7861241C" w14:textId="77777777" w:rsidTr="00C430C1">
        <w:trPr>
          <w:trHeight w:val="20"/>
          <w:jc w:val="center"/>
        </w:trPr>
        <w:tc>
          <w:tcPr>
            <w:tcW w:w="4530" w:type="dxa"/>
          </w:tcPr>
          <w:p w14:paraId="2C1E2D59" w14:textId="0343D266" w:rsidR="00AB06B2" w:rsidRPr="00AB06B2" w:rsidRDefault="00AB06B2" w:rsidP="00AB06B2">
            <w:pPr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>Łącznik RR DN 1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CBE6F8C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1AE3" w14:textId="60FA0DD6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47645D0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20303FF3" w14:textId="77777777" w:rsidTr="00C430C1">
        <w:trPr>
          <w:trHeight w:val="20"/>
          <w:jc w:val="center"/>
        </w:trPr>
        <w:tc>
          <w:tcPr>
            <w:tcW w:w="4530" w:type="dxa"/>
          </w:tcPr>
          <w:p w14:paraId="4AABC156" w14:textId="5BEB41A9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>Łącznik RR DN 12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A24DDC1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02F7" w14:textId="73F1AFAB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BEA8D01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5635D246" w14:textId="77777777" w:rsidTr="00C430C1">
        <w:trPr>
          <w:trHeight w:val="20"/>
          <w:jc w:val="center"/>
        </w:trPr>
        <w:tc>
          <w:tcPr>
            <w:tcW w:w="4530" w:type="dxa"/>
          </w:tcPr>
          <w:p w14:paraId="4CA9298E" w14:textId="6B42C97C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Łącznik RR DN 15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0ABFA11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0A9C" w14:textId="19ED26AA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694D17F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312444BA" w14:textId="77777777" w:rsidTr="00C430C1">
        <w:trPr>
          <w:trHeight w:val="20"/>
          <w:jc w:val="center"/>
        </w:trPr>
        <w:tc>
          <w:tcPr>
            <w:tcW w:w="4530" w:type="dxa"/>
          </w:tcPr>
          <w:p w14:paraId="59531C4A" w14:textId="7C3889C3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Łącznik RR DN 20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4713AD7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42E3" w14:textId="39F0FED5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A71F72C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298E46D7" w14:textId="77777777" w:rsidTr="00C430C1">
        <w:trPr>
          <w:trHeight w:val="20"/>
          <w:jc w:val="center"/>
        </w:trPr>
        <w:tc>
          <w:tcPr>
            <w:tcW w:w="4530" w:type="dxa"/>
          </w:tcPr>
          <w:p w14:paraId="54135182" w14:textId="2009F773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>Łącznik RR DN 25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42AD121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9DDA" w14:textId="6D6CF842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1A59D3E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3E9A8315" w14:textId="77777777" w:rsidTr="00C430C1">
        <w:trPr>
          <w:trHeight w:val="20"/>
          <w:jc w:val="center"/>
        </w:trPr>
        <w:tc>
          <w:tcPr>
            <w:tcW w:w="4530" w:type="dxa"/>
          </w:tcPr>
          <w:p w14:paraId="46AA8DBC" w14:textId="3966C920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Łącznik RR DN 300 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80C2ECE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4F95" w14:textId="087CF5BD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435CA31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79D7E1CB" w14:textId="77777777" w:rsidTr="00C430C1">
        <w:trPr>
          <w:trHeight w:val="20"/>
          <w:jc w:val="center"/>
        </w:trPr>
        <w:tc>
          <w:tcPr>
            <w:tcW w:w="4530" w:type="dxa"/>
          </w:tcPr>
          <w:p w14:paraId="4A26A1DF" w14:textId="373E9C01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Łącznik RK DN 5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71CBACF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76606" w14:textId="3CEC0D95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C51D151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098B6C43" w14:textId="77777777" w:rsidTr="00C430C1">
        <w:trPr>
          <w:trHeight w:val="20"/>
          <w:jc w:val="center"/>
        </w:trPr>
        <w:tc>
          <w:tcPr>
            <w:tcW w:w="4530" w:type="dxa"/>
          </w:tcPr>
          <w:p w14:paraId="0DB5FB90" w14:textId="77F3A1DC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Łącznik RK DN 8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9808806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F174F" w14:textId="46D1D044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95E1654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11265061" w14:textId="77777777" w:rsidTr="00C430C1">
        <w:trPr>
          <w:trHeight w:val="20"/>
          <w:jc w:val="center"/>
        </w:trPr>
        <w:tc>
          <w:tcPr>
            <w:tcW w:w="4530" w:type="dxa"/>
          </w:tcPr>
          <w:p w14:paraId="44D67865" w14:textId="58956A69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Łącznik RK DN 10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2D58218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D6E5" w14:textId="7A2F90F3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FFCD28E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72097C06" w14:textId="77777777" w:rsidTr="00C430C1">
        <w:trPr>
          <w:trHeight w:val="20"/>
          <w:jc w:val="center"/>
        </w:trPr>
        <w:tc>
          <w:tcPr>
            <w:tcW w:w="4530" w:type="dxa"/>
          </w:tcPr>
          <w:p w14:paraId="4372B499" w14:textId="772010CA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>Łącznik RK DN 12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287340A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3109" w14:textId="0DD8A8BA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839F219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5326DF81" w14:textId="77777777" w:rsidTr="00C430C1">
        <w:trPr>
          <w:trHeight w:val="20"/>
          <w:jc w:val="center"/>
        </w:trPr>
        <w:tc>
          <w:tcPr>
            <w:tcW w:w="4530" w:type="dxa"/>
          </w:tcPr>
          <w:p w14:paraId="419530DB" w14:textId="2430FCA3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Łącznik RK DN 15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380139C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CF72D" w14:textId="4BCD9128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235954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13B7AAAA" w14:textId="77777777" w:rsidTr="00C430C1">
        <w:trPr>
          <w:trHeight w:val="20"/>
          <w:jc w:val="center"/>
        </w:trPr>
        <w:tc>
          <w:tcPr>
            <w:tcW w:w="4530" w:type="dxa"/>
          </w:tcPr>
          <w:p w14:paraId="0F9864FB" w14:textId="0658B862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>Łącznik RK DN 2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46698BE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ADA1" w14:textId="28467E1B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B57D5F4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513128CB" w14:textId="77777777" w:rsidTr="00C430C1">
        <w:trPr>
          <w:trHeight w:val="20"/>
          <w:jc w:val="center"/>
        </w:trPr>
        <w:tc>
          <w:tcPr>
            <w:tcW w:w="4530" w:type="dxa"/>
          </w:tcPr>
          <w:p w14:paraId="13490492" w14:textId="14A63FCD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>Łącznik RK DN 25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3411566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EEB62" w14:textId="33608BBB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F8D5DB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B2" w:rsidRPr="00AB06B2" w14:paraId="7ECDEE03" w14:textId="77777777" w:rsidTr="00C430C1">
        <w:trPr>
          <w:trHeight w:val="20"/>
          <w:jc w:val="center"/>
        </w:trPr>
        <w:tc>
          <w:tcPr>
            <w:tcW w:w="4530" w:type="dxa"/>
          </w:tcPr>
          <w:p w14:paraId="0FF6841E" w14:textId="48EA57CA" w:rsidR="00AB06B2" w:rsidRPr="00AB06B2" w:rsidRDefault="00AB06B2" w:rsidP="00AB06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Łącznik RK DN 30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F3739C7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08C8F" w14:textId="19DD4812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40CEC32" w14:textId="77777777" w:rsidR="00AB06B2" w:rsidRPr="00AB06B2" w:rsidRDefault="00AB06B2" w:rsidP="00AB0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FB5" w:rsidRPr="00AB06B2" w14:paraId="478C27A3" w14:textId="77777777" w:rsidTr="00142984">
        <w:trPr>
          <w:trHeight w:val="20"/>
          <w:jc w:val="center"/>
        </w:trPr>
        <w:tc>
          <w:tcPr>
            <w:tcW w:w="7286" w:type="dxa"/>
            <w:gridSpan w:val="3"/>
            <w:shd w:val="clear" w:color="auto" w:fill="auto"/>
            <w:vAlign w:val="center"/>
          </w:tcPr>
          <w:p w14:paraId="5BF68A51" w14:textId="55E1E381" w:rsidR="00F32B66" w:rsidRPr="00AB06B2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6B2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C253525" w14:textId="6D2572CF" w:rsidR="00810567" w:rsidRPr="00AB06B2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CB2C1" w14:textId="1DBF1297" w:rsidR="002737D5" w:rsidRPr="00AB06B2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6B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obowiązuj</w:t>
      </w:r>
      <w:r w:rsidR="00A173D9" w:rsidRPr="00AB06B2">
        <w:rPr>
          <w:rFonts w:ascii="Arial" w:eastAsia="Times New Roman" w:hAnsi="Arial" w:cs="Arial"/>
          <w:sz w:val="20"/>
          <w:szCs w:val="20"/>
          <w:lang w:eastAsia="pl-PL"/>
        </w:rPr>
        <w:t>ę(</w:t>
      </w:r>
      <w:r w:rsidRPr="00AB06B2">
        <w:rPr>
          <w:rFonts w:ascii="Arial" w:eastAsia="Times New Roman" w:hAnsi="Arial" w:cs="Arial"/>
          <w:sz w:val="20"/>
          <w:szCs w:val="20"/>
          <w:lang w:eastAsia="pl-PL"/>
        </w:rPr>
        <w:t>my</w:t>
      </w:r>
      <w:r w:rsidR="00A173D9" w:rsidRPr="00AB06B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B06B2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sukcesywnie przez okres 12 miesięcy od podpisania umowy;</w:t>
      </w:r>
    </w:p>
    <w:p w14:paraId="0B23B684" w14:textId="3AB17983" w:rsidR="00685A88" w:rsidRPr="00AB06B2" w:rsidRDefault="00685A88" w:rsidP="00685A88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6B2">
        <w:rPr>
          <w:rFonts w:ascii="Arial" w:eastAsia="Times New Roman" w:hAnsi="Arial" w:cs="Arial"/>
          <w:sz w:val="20"/>
          <w:szCs w:val="20"/>
          <w:lang w:eastAsia="pl-PL"/>
        </w:rPr>
        <w:t>udzielam</w:t>
      </w:r>
      <w:r w:rsidR="00A173D9" w:rsidRPr="00AB06B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AB06B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A173D9" w:rsidRPr="00AB06B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B06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4F34" w:rsidRPr="00AB06B2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AB06B2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i </w:t>
      </w:r>
      <w:r w:rsidR="008E4F34" w:rsidRPr="00AB06B2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AB06B2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;</w:t>
      </w:r>
    </w:p>
    <w:p w14:paraId="3C2FDA4C" w14:textId="77777777" w:rsidR="000E274C" w:rsidRPr="00AB06B2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6B2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AB06B2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AB06B2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AB06B2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AB06B2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AB06B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AB06B2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6B2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AB06B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6B2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AB06B2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AB06B2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AB06B2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AB06B2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AB06B2">
        <w:rPr>
          <w:rFonts w:ascii="Arial" w:hAnsi="Arial" w:cs="Arial"/>
          <w:sz w:val="20"/>
          <w:szCs w:val="20"/>
        </w:rPr>
        <w:t>) się w przypadku wyboru złożonej oferty do zawarcia umowy na</w:t>
      </w:r>
      <w:r w:rsidR="009E1FA9" w:rsidRPr="00037C21">
        <w:rPr>
          <w:rFonts w:ascii="Arial" w:hAnsi="Arial" w:cs="Arial"/>
          <w:sz w:val="20"/>
          <w:szCs w:val="20"/>
        </w:rPr>
        <w:t xml:space="preserve">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ako Wykonawca w jak</w:t>
      </w:r>
      <w:bookmarkStart w:id="1" w:name="_GoBack"/>
      <w:bookmarkEnd w:id="1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10F98BCF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14298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A173D9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FA51354" w14:textId="77777777" w:rsidR="00A173D9" w:rsidRDefault="00A173D9" w:rsidP="00A173D9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adium zostało wniesione w dniu ....................... w formie/formach ................................... Wadium wniesione w formie pieniądza należy zwrócić na rachunek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507C6A7" w14:textId="77777777" w:rsidR="00FB70C7" w:rsidRDefault="00FB70C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7BD1408" w14:textId="60EB7C2D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lastRenderedPageBreak/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FB70C7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B70C7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2 do </w:t>
      </w:r>
      <w:r w:rsidR="00D478ED" w:rsidRPr="00FB70C7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11DD3FD6" w14:textId="0F11E92D" w:rsidR="00685A88" w:rsidRPr="00685A88" w:rsidRDefault="00685A88" w:rsidP="00FB70C7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prowadzonym w trybie przetargu </w:t>
      </w:r>
      <w:r w:rsidR="00FB70C7" w:rsidRPr="00685A88">
        <w:rPr>
          <w:rFonts w:ascii="Arial" w:hAnsi="Arial" w:cs="Arial"/>
          <w:sz w:val="24"/>
          <w:szCs w:val="24"/>
        </w:rPr>
        <w:t>nieograniczonego</w:t>
      </w:r>
      <w:r w:rsidR="00FB70C7">
        <w:rPr>
          <w:rFonts w:ascii="Arial" w:hAnsi="Arial" w:cs="Arial"/>
          <w:sz w:val="24"/>
          <w:szCs w:val="24"/>
        </w:rPr>
        <w:t xml:space="preserve"> </w:t>
      </w:r>
      <w:r w:rsidR="00FB70C7" w:rsidRPr="00685A88">
        <w:rPr>
          <w:rFonts w:ascii="Arial" w:hAnsi="Arial" w:cs="Arial"/>
          <w:sz w:val="24"/>
          <w:szCs w:val="24"/>
        </w:rPr>
        <w:t xml:space="preserve">na </w:t>
      </w:r>
      <w:r w:rsidR="00FB70C7">
        <w:rPr>
          <w:rFonts w:ascii="Arial" w:hAnsi="Arial" w:cs="Arial"/>
          <w:bCs/>
          <w:sz w:val="24"/>
          <w:szCs w:val="24"/>
        </w:rPr>
        <w:t>sprzedaż i </w:t>
      </w:r>
      <w:r w:rsidR="00FB70C7" w:rsidRPr="00FB70C7">
        <w:rPr>
          <w:rFonts w:ascii="Arial" w:hAnsi="Arial" w:cs="Arial"/>
          <w:bCs/>
          <w:sz w:val="24"/>
          <w:szCs w:val="24"/>
        </w:rPr>
        <w:t xml:space="preserve">dostawę </w:t>
      </w:r>
      <w:r w:rsidR="00FB70C7" w:rsidRPr="00FB70C7">
        <w:rPr>
          <w:rFonts w:ascii="Arial" w:hAnsi="Arial" w:cs="Arial"/>
          <w:sz w:val="24"/>
          <w:szCs w:val="24"/>
        </w:rPr>
        <w:t>fabrycznie nowych łączników</w:t>
      </w:r>
      <w:r w:rsidR="00FB70C7">
        <w:rPr>
          <w:rFonts w:ascii="Arial" w:hAnsi="Arial" w:cs="Arial"/>
          <w:sz w:val="24"/>
          <w:szCs w:val="24"/>
        </w:rPr>
        <w:t xml:space="preserve"> </w:t>
      </w:r>
      <w:r w:rsidR="00FB70C7" w:rsidRPr="00FB70C7">
        <w:rPr>
          <w:rFonts w:ascii="Arial" w:hAnsi="Arial" w:cs="Arial"/>
          <w:sz w:val="24"/>
          <w:szCs w:val="24"/>
        </w:rPr>
        <w:t>do rur żeliwnych, stalowych, AC, PCV i</w:t>
      </w:r>
      <w:r w:rsidR="00FB70C7">
        <w:rPr>
          <w:rFonts w:ascii="Arial" w:hAnsi="Arial" w:cs="Arial"/>
          <w:sz w:val="24"/>
          <w:szCs w:val="24"/>
        </w:rPr>
        <w:t> </w:t>
      </w:r>
      <w:r w:rsidR="00FB70C7" w:rsidRPr="00FB70C7">
        <w:rPr>
          <w:rFonts w:ascii="Arial" w:hAnsi="Arial" w:cs="Arial"/>
          <w:sz w:val="24"/>
          <w:szCs w:val="24"/>
        </w:rPr>
        <w:t>PE</w:t>
      </w: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1E275A7F" w14:textId="14B5EA3D" w:rsidR="00F96C04" w:rsidRDefault="00F96C04">
      <w:pPr>
        <w:rPr>
          <w:rFonts w:ascii="Times New Roman" w:hAnsi="Times New Roman" w:cs="Times New Roman"/>
          <w:sz w:val="20"/>
          <w:szCs w:val="20"/>
        </w:rPr>
      </w:pPr>
    </w:p>
    <w:p w14:paraId="21E7EBFF" w14:textId="77777777" w:rsidR="00F96C04" w:rsidRDefault="00F96C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6467BF5" w14:textId="74D91A70" w:rsidR="00F95424" w:rsidRPr="00FB70C7" w:rsidRDefault="00F95424" w:rsidP="00F95424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B70C7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 nr 4 do SIWZ</w:t>
      </w:r>
    </w:p>
    <w:p w14:paraId="0F5FEACF" w14:textId="77777777" w:rsidR="00F95424" w:rsidRDefault="00F95424" w:rsidP="00F95424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06CAC1A6" w14:textId="39456C41" w:rsidR="00F95424" w:rsidRDefault="00F95424" w:rsidP="00FB70C7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postępowaniu prowadzonym w trybie przetargu </w:t>
      </w:r>
      <w:r w:rsidR="00FB70C7" w:rsidRPr="00685A88">
        <w:rPr>
          <w:rFonts w:ascii="Arial" w:hAnsi="Arial" w:cs="Arial"/>
          <w:sz w:val="24"/>
          <w:szCs w:val="24"/>
        </w:rPr>
        <w:t>nieograniczonego</w:t>
      </w:r>
      <w:r w:rsidR="00FB70C7">
        <w:rPr>
          <w:rFonts w:ascii="Arial" w:hAnsi="Arial" w:cs="Arial"/>
          <w:sz w:val="24"/>
          <w:szCs w:val="24"/>
        </w:rPr>
        <w:t xml:space="preserve"> </w:t>
      </w:r>
      <w:r w:rsidR="00FB70C7" w:rsidRPr="00685A88">
        <w:rPr>
          <w:rFonts w:ascii="Arial" w:hAnsi="Arial" w:cs="Arial"/>
          <w:sz w:val="24"/>
          <w:szCs w:val="24"/>
        </w:rPr>
        <w:t xml:space="preserve">na </w:t>
      </w:r>
      <w:r w:rsidR="00FB70C7">
        <w:rPr>
          <w:rFonts w:ascii="Arial" w:hAnsi="Arial" w:cs="Arial"/>
          <w:bCs/>
          <w:sz w:val="24"/>
          <w:szCs w:val="24"/>
        </w:rPr>
        <w:t>sprzedaż i </w:t>
      </w:r>
      <w:r w:rsidR="00FB70C7" w:rsidRPr="00FB70C7">
        <w:rPr>
          <w:rFonts w:ascii="Arial" w:hAnsi="Arial" w:cs="Arial"/>
          <w:bCs/>
          <w:sz w:val="24"/>
          <w:szCs w:val="24"/>
        </w:rPr>
        <w:t xml:space="preserve">dostawę </w:t>
      </w:r>
      <w:r w:rsidR="00FB70C7" w:rsidRPr="00FB70C7">
        <w:rPr>
          <w:rFonts w:ascii="Arial" w:hAnsi="Arial" w:cs="Arial"/>
          <w:sz w:val="24"/>
          <w:szCs w:val="24"/>
        </w:rPr>
        <w:t>fabrycznie nowych łączników</w:t>
      </w:r>
      <w:r w:rsidR="00FB70C7">
        <w:rPr>
          <w:rFonts w:ascii="Arial" w:hAnsi="Arial" w:cs="Arial"/>
          <w:sz w:val="24"/>
          <w:szCs w:val="24"/>
        </w:rPr>
        <w:t xml:space="preserve"> </w:t>
      </w:r>
      <w:r w:rsidR="00FB70C7" w:rsidRPr="00FB70C7">
        <w:rPr>
          <w:rFonts w:ascii="Arial" w:hAnsi="Arial" w:cs="Arial"/>
          <w:sz w:val="24"/>
          <w:szCs w:val="24"/>
        </w:rPr>
        <w:t>do rur żeliwnych, stalowych, AC, PCV i</w:t>
      </w:r>
      <w:r w:rsidR="00FB70C7">
        <w:rPr>
          <w:rFonts w:ascii="Arial" w:hAnsi="Arial" w:cs="Arial"/>
          <w:sz w:val="24"/>
          <w:szCs w:val="24"/>
        </w:rPr>
        <w:t> </w:t>
      </w:r>
      <w:r w:rsidR="00FB70C7" w:rsidRPr="00FB70C7">
        <w:rPr>
          <w:rFonts w:ascii="Arial" w:hAnsi="Arial" w:cs="Arial"/>
          <w:sz w:val="24"/>
          <w:szCs w:val="24"/>
        </w:rPr>
        <w:t>PE</w:t>
      </w:r>
    </w:p>
    <w:p w14:paraId="2B73AF6F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101DFCA9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728FDF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6B064BDB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8F556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US" w:eastAsia="pl-PL"/>
        </w:rPr>
        <w:t>Nr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 tel.………………………. 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14:paraId="6608C9EB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7A3728F0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wykonałem następujące dostawy:</w:t>
      </w:r>
    </w:p>
    <w:p w14:paraId="312A86F5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F95424" w14:paraId="25F255F0" w14:textId="77777777" w:rsidTr="00F95424">
        <w:trPr>
          <w:trHeight w:val="93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3F0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2D58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7D08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839B" w14:textId="77777777" w:rsidR="00F95424" w:rsidRDefault="00F954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BA23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88AF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14:paraId="52EE95B6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F95424" w14:paraId="77C6A903" w14:textId="77777777" w:rsidTr="00F95424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7A477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3F9F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EA12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9790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531B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07B4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269A6DC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BDD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D4B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E7B1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494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B81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AB33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A1F10BE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1F0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8ECE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8511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1062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0483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F37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9366382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342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84C1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A22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F0C1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C065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CE6F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3C2518CD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445C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584B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146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AEE6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49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E8A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591332AA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5562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DC4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E506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AF46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3F62F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8362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165BAFF6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B873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E17B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1101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518B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A16D7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B0BA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FFD3B08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281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BFC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6BD3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8A60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6E2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898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33436982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E970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4710E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228E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522E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578E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95E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F227715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373D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01A9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9C4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E51B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F9F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C18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7F74C8E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F5F3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5FF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9B6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0D31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DDA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1DA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7846A730" w14:textId="77777777" w:rsidTr="00F95424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DB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FC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82B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1747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0F1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0B0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FF08EBA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988DD9D" w14:textId="3423E40D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22AAAF92" w14:textId="77777777" w:rsidR="00F95424" w:rsidRDefault="00F95424" w:rsidP="00F95424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FBAF2D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42EC43A4" w14:textId="77777777" w:rsidTr="000B037C">
        <w:trPr>
          <w:jc w:val="center"/>
        </w:trPr>
        <w:tc>
          <w:tcPr>
            <w:tcW w:w="540" w:type="dxa"/>
          </w:tcPr>
          <w:p w14:paraId="1E7C2CFD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CD69F0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709ED2EF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80F186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162811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A3D763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4C8D0210" w14:textId="77777777" w:rsidTr="000B037C">
        <w:trPr>
          <w:jc w:val="center"/>
        </w:trPr>
        <w:tc>
          <w:tcPr>
            <w:tcW w:w="540" w:type="dxa"/>
          </w:tcPr>
          <w:p w14:paraId="7CEBBE7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AF7F8C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60F169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BE2C99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65D8AA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D9D748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4D67407A" w14:textId="77777777" w:rsidTr="000B037C">
        <w:trPr>
          <w:jc w:val="center"/>
        </w:trPr>
        <w:tc>
          <w:tcPr>
            <w:tcW w:w="540" w:type="dxa"/>
          </w:tcPr>
          <w:p w14:paraId="58950C8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0EAC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3061870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E486F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1A520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C9950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CA1B76A" w14:textId="77777777" w:rsidR="00F95424" w:rsidRPr="00037C21" w:rsidRDefault="00F95424" w:rsidP="00F96C04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sectPr w:rsidR="00F95424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7AE379AB" w14:textId="77777777" w:rsidR="00A173D9" w:rsidRPr="00AC0A49" w:rsidRDefault="00A173D9" w:rsidP="00A173D9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2E8A8870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8B74D0">
      <w:rPr>
        <w:rFonts w:ascii="Arial" w:eastAsia="Times New Roman" w:hAnsi="Arial" w:cs="Arial"/>
        <w:sz w:val="20"/>
        <w:szCs w:val="20"/>
        <w:lang w:eastAsia="pl-PL"/>
      </w:rPr>
      <w:t>3</w:t>
    </w:r>
    <w:r w:rsidR="00FE783E">
      <w:rPr>
        <w:rFonts w:ascii="Arial" w:eastAsia="Times New Roman" w:hAnsi="Arial" w:cs="Arial"/>
        <w:sz w:val="20"/>
        <w:szCs w:val="20"/>
        <w:lang w:eastAsia="pl-PL"/>
      </w:rPr>
      <w:t>9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0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91A65"/>
    <w:rsid w:val="000B44B5"/>
    <w:rsid w:val="000B5E96"/>
    <w:rsid w:val="000E274C"/>
    <w:rsid w:val="00111FB5"/>
    <w:rsid w:val="001217B4"/>
    <w:rsid w:val="00124B3E"/>
    <w:rsid w:val="00142984"/>
    <w:rsid w:val="001525DB"/>
    <w:rsid w:val="001737C7"/>
    <w:rsid w:val="0024198F"/>
    <w:rsid w:val="002737D5"/>
    <w:rsid w:val="00296D8D"/>
    <w:rsid w:val="002A7EE6"/>
    <w:rsid w:val="002D002E"/>
    <w:rsid w:val="00356609"/>
    <w:rsid w:val="00365352"/>
    <w:rsid w:val="00387D3A"/>
    <w:rsid w:val="00395452"/>
    <w:rsid w:val="003D48B0"/>
    <w:rsid w:val="003E2B2A"/>
    <w:rsid w:val="003F34ED"/>
    <w:rsid w:val="003F3960"/>
    <w:rsid w:val="003F79CA"/>
    <w:rsid w:val="00405BFE"/>
    <w:rsid w:val="00456300"/>
    <w:rsid w:val="00461C7D"/>
    <w:rsid w:val="004822B2"/>
    <w:rsid w:val="004A611D"/>
    <w:rsid w:val="0050764F"/>
    <w:rsid w:val="0052491D"/>
    <w:rsid w:val="00535883"/>
    <w:rsid w:val="005E02F2"/>
    <w:rsid w:val="006053C5"/>
    <w:rsid w:val="00642689"/>
    <w:rsid w:val="00652491"/>
    <w:rsid w:val="00655397"/>
    <w:rsid w:val="006705BE"/>
    <w:rsid w:val="00680850"/>
    <w:rsid w:val="0068396D"/>
    <w:rsid w:val="00685A88"/>
    <w:rsid w:val="00707F78"/>
    <w:rsid w:val="00710FD8"/>
    <w:rsid w:val="00741C6E"/>
    <w:rsid w:val="00751F6F"/>
    <w:rsid w:val="0075323A"/>
    <w:rsid w:val="0075445A"/>
    <w:rsid w:val="00772922"/>
    <w:rsid w:val="007826CC"/>
    <w:rsid w:val="007B522A"/>
    <w:rsid w:val="007E5465"/>
    <w:rsid w:val="007F4FCE"/>
    <w:rsid w:val="00810567"/>
    <w:rsid w:val="00814CB1"/>
    <w:rsid w:val="0081762F"/>
    <w:rsid w:val="008921FF"/>
    <w:rsid w:val="008A1725"/>
    <w:rsid w:val="008B74D0"/>
    <w:rsid w:val="008D3DED"/>
    <w:rsid w:val="008E4F34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173D9"/>
    <w:rsid w:val="00A53027"/>
    <w:rsid w:val="00A63CE1"/>
    <w:rsid w:val="00A72832"/>
    <w:rsid w:val="00A77107"/>
    <w:rsid w:val="00A81FFD"/>
    <w:rsid w:val="00AA275A"/>
    <w:rsid w:val="00AA4911"/>
    <w:rsid w:val="00AB06B2"/>
    <w:rsid w:val="00AB6F59"/>
    <w:rsid w:val="00AB70BC"/>
    <w:rsid w:val="00AE7A08"/>
    <w:rsid w:val="00B4669F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226DA"/>
    <w:rsid w:val="00E35CE4"/>
    <w:rsid w:val="00E42D58"/>
    <w:rsid w:val="00E47221"/>
    <w:rsid w:val="00E56A16"/>
    <w:rsid w:val="00E721BC"/>
    <w:rsid w:val="00E82CFE"/>
    <w:rsid w:val="00EA538E"/>
    <w:rsid w:val="00EF5DA4"/>
    <w:rsid w:val="00F23D59"/>
    <w:rsid w:val="00F32B66"/>
    <w:rsid w:val="00F7644A"/>
    <w:rsid w:val="00F847F4"/>
    <w:rsid w:val="00F95424"/>
    <w:rsid w:val="00F9628A"/>
    <w:rsid w:val="00F96C04"/>
    <w:rsid w:val="00FB70C7"/>
    <w:rsid w:val="00FC6616"/>
    <w:rsid w:val="00FE783E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6B9A-6A36-4D86-8AF9-A009AA7C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25</cp:revision>
  <cp:lastPrinted>2020-10-28T11:54:00Z</cp:lastPrinted>
  <dcterms:created xsi:type="dcterms:W3CDTF">2020-08-18T07:08:00Z</dcterms:created>
  <dcterms:modified xsi:type="dcterms:W3CDTF">2020-10-28T12:15:00Z</dcterms:modified>
</cp:coreProperties>
</file>